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BFCEB4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F7941" w:rsidR="004F7941">
        <w:rPr>
          <w:rFonts w:ascii="Tahoma" w:hAnsi="Tahoma" w:cs="Tahoma"/>
          <w:b/>
          <w:bCs/>
          <w:sz w:val="24"/>
          <w:szCs w:val="24"/>
        </w:rPr>
        <w:t xml:space="preserve">Rua Luiz Campo </w:t>
      </w:r>
      <w:r w:rsidRPr="004F7941" w:rsidR="004F7941">
        <w:rPr>
          <w:rFonts w:ascii="Tahoma" w:hAnsi="Tahoma" w:cs="Tahoma"/>
          <w:b/>
          <w:bCs/>
          <w:sz w:val="24"/>
          <w:szCs w:val="24"/>
        </w:rPr>
        <w:t>Dall'Orto</w:t>
      </w:r>
      <w:r w:rsidRPr="004F7941" w:rsidR="004F794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F7941" w:rsidR="004F7941">
        <w:rPr>
          <w:rFonts w:ascii="Tahoma" w:hAnsi="Tahoma" w:cs="Tahoma"/>
          <w:sz w:val="24"/>
          <w:szCs w:val="24"/>
        </w:rPr>
        <w:t xml:space="preserve">na esquina com a </w:t>
      </w:r>
      <w:r w:rsidRPr="004F7941" w:rsidR="004F7941">
        <w:rPr>
          <w:rFonts w:ascii="Tahoma" w:hAnsi="Tahoma" w:cs="Tahoma"/>
          <w:b/>
          <w:bCs/>
          <w:sz w:val="24"/>
          <w:szCs w:val="24"/>
        </w:rPr>
        <w:t>Rua Antônio Furlan</w:t>
      </w:r>
      <w:r w:rsidRPr="004F7941" w:rsidR="004F7941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199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0F675D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37B33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941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B6335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67778"/>
    <w:rsid w:val="00872A7E"/>
    <w:rsid w:val="008D1850"/>
    <w:rsid w:val="008E4930"/>
    <w:rsid w:val="00907589"/>
    <w:rsid w:val="00910D1E"/>
    <w:rsid w:val="00937629"/>
    <w:rsid w:val="00946955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03D1E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D70AD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6A97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94FE7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53:00Z</dcterms:created>
  <dcterms:modified xsi:type="dcterms:W3CDTF">2022-05-24T12:53:00Z</dcterms:modified>
</cp:coreProperties>
</file>